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3" w:rsidRDefault="004425E3" w:rsidP="009A23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A23F4" w:rsidRPr="009A23F4" w:rsidRDefault="009A23F4" w:rsidP="009A23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23F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EC3E19" wp14:editId="08172CB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F4" w:rsidRPr="009A23F4" w:rsidRDefault="009A23F4" w:rsidP="009A23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9A23F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9A23F4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9A23F4" w:rsidRPr="009A23F4" w:rsidRDefault="009A23F4" w:rsidP="009A23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9A23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9A23F4" w:rsidRPr="009A23F4" w:rsidRDefault="009A23F4" w:rsidP="009A23F4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9A23F4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1AFD9B" wp14:editId="32802C0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9A23F4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9A23F4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E116D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11</w:t>
      </w:r>
      <w:r w:rsidR="0086687F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2</w:t>
      </w:r>
    </w:p>
    <w:p w:rsidR="009A23F4" w:rsidRDefault="009A23F4" w:rsidP="0022181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34733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4</w:t>
      </w: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 w:rsidR="0022181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4</w:t>
      </w: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 w:rsidR="0022181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</w:t>
      </w:r>
      <w:r w:rsidRPr="009A23F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3661E7" w:rsidRPr="009A23F4" w:rsidRDefault="003661E7" w:rsidP="0022181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5E364B" w:rsidRDefault="005E364B" w:rsidP="0022181A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4E5A05" w:rsidRPr="00B02DBF" w:rsidRDefault="004E5A05" w:rsidP="0022181A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00799C" w:rsidRDefault="0000799C" w:rsidP="002218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оплатну передачу майна</w:t>
      </w:r>
    </w:p>
    <w:p w:rsidR="002B41D7" w:rsidRDefault="00431FAB" w:rsidP="002218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управління праці та соціального захисту населення міської ради на баланс </w:t>
      </w:r>
      <w:r w:rsidR="002B41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правління культури та інформаційної </w:t>
      </w:r>
    </w:p>
    <w:p w:rsidR="00431FAB" w:rsidRPr="0000799C" w:rsidRDefault="002B41D7" w:rsidP="002218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яльності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ї ради </w:t>
      </w:r>
    </w:p>
    <w:p w:rsidR="0000799C" w:rsidRPr="009A23F4" w:rsidRDefault="0000799C" w:rsidP="002218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799C" w:rsidRPr="00B76C49" w:rsidRDefault="0000799C" w:rsidP="00D10D7F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0799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9A23F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.</w:t>
      </w:r>
      <w:r w:rsidR="00351696">
        <w:rPr>
          <w:rFonts w:ascii="Times New Roman" w:eastAsia="Times New Roman" w:hAnsi="Times New Roman"/>
          <w:sz w:val="28"/>
          <w:szCs w:val="28"/>
          <w:lang w:val="uk-UA" w:eastAsia="ru-RU"/>
        </w:rPr>
        <w:t>ст. 29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218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9 сесії міської ради 8 </w:t>
      </w:r>
      <w:r w:rsidR="0022181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ликання від 30.06.2021 року №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09 «Про делегування повноважень щодо управління майном комунальної власності Могилів-Подільської міської територіальної громади», </w:t>
      </w:r>
      <w:r w:rsidR="00351696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листа </w:t>
      </w:r>
      <w:r w:rsidR="002B41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я культури та інформаційної діяльності</w:t>
      </w:r>
      <w:r w:rsidR="00B76C49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гилів-Подільської міської ради від 04.0</w:t>
      </w:r>
      <w:r w:rsidR="002B41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B76C49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2</w:t>
      </w:r>
      <w:r w:rsidR="002B41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B76C49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</w:t>
      </w:r>
      <w:r w:rsidR="0022181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ку </w:t>
      </w:r>
      <w:r w:rsidR="000E49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2B41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8</w:t>
      </w:r>
      <w:r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07B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7AB5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76C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Default="0000799C" w:rsidP="002218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00799C" w:rsidP="002218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7BD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D2019C" w:rsidRDefault="0000799C" w:rsidP="002218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799C" w:rsidRPr="0000799C" w:rsidRDefault="00D2019C" w:rsidP="00D2019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2019C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ти безоплатно з балансу управління праці та соціального захисту населення </w:t>
      </w:r>
      <w:r w:rsidR="00B76C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огилів-Подільської </w:t>
      </w:r>
      <w:r w:rsidR="00B27A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іської ради на баланс </w:t>
      </w:r>
      <w:bookmarkStart w:id="0" w:name="_Hlk131753140"/>
      <w:r w:rsidR="002B41D7" w:rsidRPr="002B41D7">
        <w:rPr>
          <w:rFonts w:ascii="Times New Roman" w:eastAsia="Times New Roman" w:hAnsi="Times New Roman"/>
          <w:sz w:val="28"/>
          <w:szCs w:val="24"/>
          <w:lang w:val="uk-UA" w:eastAsia="ru-RU"/>
        </w:rPr>
        <w:t>управління культури та інформаційної діяльності Могилів-Подільської міської ради</w:t>
      </w:r>
      <w:bookmarkEnd w:id="0"/>
      <w:r w:rsidR="00307BD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24D8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о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</w:t>
      </w:r>
      <w:r w:rsidR="00307BD7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>одатком 1.</w:t>
      </w:r>
    </w:p>
    <w:p w:rsidR="00D10D7F" w:rsidRDefault="00D2019C" w:rsidP="00D2019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.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творити та затвердити склад комісії з приймання-передачі майна, </w:t>
      </w:r>
    </w:p>
    <w:p w:rsidR="0000799C" w:rsidRDefault="00724D8A" w:rsidP="00D10D7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що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ється на баланс </w:t>
      </w:r>
      <w:r w:rsidR="002B41D7" w:rsidRPr="002B41D7">
        <w:rPr>
          <w:rFonts w:ascii="Times New Roman" w:eastAsia="Times New Roman" w:hAnsi="Times New Roman"/>
          <w:sz w:val="28"/>
          <w:szCs w:val="24"/>
          <w:lang w:val="uk-UA" w:eastAsia="ru-RU"/>
        </w:rPr>
        <w:t>управління культури та інформаційної діяльності Могилів-Подільської міської ради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гідно з </w:t>
      </w:r>
      <w:r w:rsidR="00D2019C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одатк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м </w:t>
      </w:r>
      <w:r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BE5A8C" w:rsidRPr="0000799C" w:rsidRDefault="00D2019C" w:rsidP="00D2019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омісії вжити всіх необхідних заходів з приймання-передачі зазначеного майна згідно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з чинним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конодавств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м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України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0799C" w:rsidRDefault="00D2019C" w:rsidP="00D2019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Контроль за виконанням даного рішення покласти на заступника міського голови з питань</w:t>
      </w:r>
      <w:r w:rsidR="003661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іяльності виконавчих органів </w:t>
      </w:r>
      <w:r w:rsidR="000B28B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</w:t>
      </w:r>
      <w:r w:rsidR="003661E7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0799C" w:rsidRDefault="0000799C" w:rsidP="002218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5EF6" w:rsidRDefault="00875EF6" w:rsidP="002218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00799C" w:rsidRDefault="003661E7" w:rsidP="002218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28B6" w:rsidRDefault="00AC5B97" w:rsidP="00AC5B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</w:t>
      </w:r>
      <w:r w:rsidR="000B28B6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0B28B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B28B6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0B28B6" w:rsidRPr="007339EE" w:rsidRDefault="000B28B6" w:rsidP="0022181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uk-UA"/>
        </w:rPr>
      </w:pPr>
    </w:p>
    <w:p w:rsidR="000B28B6" w:rsidRDefault="000B28B6" w:rsidP="000B28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661E7" w:rsidRPr="003661E7" w:rsidRDefault="003661E7" w:rsidP="000B28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0B28B6" w:rsidRDefault="000B28B6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75EF6" w:rsidRDefault="00875EF6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75EF6" w:rsidRPr="00B54709" w:rsidRDefault="00875EF6" w:rsidP="000B28B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A196B" w:rsidRDefault="0000799C" w:rsidP="00AC5B97">
      <w:pPr>
        <w:spacing w:after="0" w:line="240" w:lineRule="auto"/>
        <w:ind w:left="540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                   </w:t>
      </w:r>
    </w:p>
    <w:p w:rsidR="00AC5B97" w:rsidRDefault="0000799C" w:rsidP="00AC5B9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AC5B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</w:p>
    <w:p w:rsidR="003661E7" w:rsidRPr="003661E7" w:rsidRDefault="00AC5B97" w:rsidP="00AC5B9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1</w:t>
      </w:r>
    </w:p>
    <w:p w:rsidR="003661E7" w:rsidRPr="003661E7" w:rsidRDefault="00AC5B97" w:rsidP="00AC5B9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3661E7" w:rsidRPr="003661E7" w:rsidRDefault="00AC5B97" w:rsidP="00AC5B9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3661E7" w:rsidRPr="003661E7" w:rsidRDefault="00AC5B97" w:rsidP="00AC5B9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47337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4.</w:t>
      </w:r>
      <w:r w:rsidR="003661E7"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2023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E116D5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86687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3661E7" w:rsidRPr="003661E7" w:rsidRDefault="003661E7" w:rsidP="00AC5B97">
      <w:pPr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Pr="003661E7" w:rsidRDefault="00AA196B" w:rsidP="00010D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83820" w:rsidRDefault="00383820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майна,</w:t>
      </w:r>
    </w:p>
    <w:p w:rsidR="00AC5B9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 безоплатно передається з балансу </w:t>
      </w:r>
    </w:p>
    <w:p w:rsidR="00AC5B97" w:rsidRDefault="003661E7" w:rsidP="00AC5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правління праці та соціального захисту населення міської ради </w:t>
      </w:r>
    </w:p>
    <w:p w:rsidR="003661E7" w:rsidRPr="003661E7" w:rsidRDefault="003661E7" w:rsidP="00AC5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баланс управління культури та інформаційної діяльності міської ради</w:t>
      </w:r>
    </w:p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661E7" w:rsidRPr="003661E7" w:rsidTr="005452C7">
        <w:tc>
          <w:tcPr>
            <w:tcW w:w="1008" w:type="dxa"/>
            <w:shd w:val="clear" w:color="auto" w:fill="auto"/>
          </w:tcPr>
          <w:p w:rsidR="00AA196B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939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йменування майна</w:t>
            </w:r>
          </w:p>
        </w:tc>
        <w:tc>
          <w:tcPr>
            <w:tcW w:w="2623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3661E7" w:rsidRPr="003661E7" w:rsidTr="005452C7">
        <w:tc>
          <w:tcPr>
            <w:tcW w:w="1008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AA196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9" w:type="dxa"/>
            <w:shd w:val="clear" w:color="auto" w:fill="auto"/>
          </w:tcPr>
          <w:p w:rsidR="003661E7" w:rsidRPr="003661E7" w:rsidRDefault="003661E7" w:rsidP="00AA1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обільний комп’ютер </w:t>
            </w: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cer</w:t>
            </w:r>
            <w:bookmarkStart w:id="1" w:name="_GoBack"/>
            <w:bookmarkEnd w:id="1"/>
            <w:proofErr w:type="spellEnd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xtensa</w:t>
            </w:r>
            <w:proofErr w:type="spellEnd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5235</w:t>
            </w:r>
          </w:p>
        </w:tc>
        <w:tc>
          <w:tcPr>
            <w:tcW w:w="2623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661E7" w:rsidRPr="003661E7" w:rsidTr="005452C7">
        <w:tc>
          <w:tcPr>
            <w:tcW w:w="1008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AA196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9" w:type="dxa"/>
            <w:shd w:val="clear" w:color="auto" w:fill="auto"/>
          </w:tcPr>
          <w:p w:rsidR="003661E7" w:rsidRPr="003661E7" w:rsidRDefault="003661E7" w:rsidP="00AA1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нітор</w:t>
            </w:r>
          </w:p>
        </w:tc>
        <w:tc>
          <w:tcPr>
            <w:tcW w:w="2623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661E7" w:rsidRPr="003661E7" w:rsidTr="005452C7">
        <w:tc>
          <w:tcPr>
            <w:tcW w:w="1008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AA196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9" w:type="dxa"/>
            <w:shd w:val="clear" w:color="auto" w:fill="auto"/>
          </w:tcPr>
          <w:p w:rsidR="00AA196B" w:rsidRDefault="003661E7" w:rsidP="00AA1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боча станція - конфігурація 1 </w:t>
            </w:r>
          </w:p>
          <w:p w:rsidR="003661E7" w:rsidRPr="003661E7" w:rsidRDefault="003661E7" w:rsidP="00AA1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системний блок, клавіатура, мишка)</w:t>
            </w:r>
          </w:p>
        </w:tc>
        <w:tc>
          <w:tcPr>
            <w:tcW w:w="2623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661E7" w:rsidRPr="003661E7" w:rsidTr="005452C7">
        <w:tc>
          <w:tcPr>
            <w:tcW w:w="1008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939" w:type="dxa"/>
            <w:shd w:val="clear" w:color="auto" w:fill="auto"/>
          </w:tcPr>
          <w:p w:rsidR="003661E7" w:rsidRPr="003661E7" w:rsidRDefault="003661E7" w:rsidP="00AA196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623" w:type="dxa"/>
            <w:shd w:val="clear" w:color="auto" w:fill="auto"/>
          </w:tcPr>
          <w:p w:rsidR="003661E7" w:rsidRPr="003661E7" w:rsidRDefault="003661E7" w:rsidP="0036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Default="00AA196B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Default="00AA196B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Default="00AA196B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Pr="003661E7" w:rsidRDefault="00AA196B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</w:p>
    <w:p w:rsidR="00010DF9" w:rsidRDefault="00010DF9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196B" w:rsidRPr="003661E7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AA196B" w:rsidRPr="003661E7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A196B" w:rsidRPr="003661E7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A196B" w:rsidRPr="003661E7" w:rsidRDefault="00AA196B" w:rsidP="00AA196B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47337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4.</w:t>
      </w: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2023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E116D5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86687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3661E7" w:rsidRPr="003661E7" w:rsidRDefault="003661E7" w:rsidP="003661E7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Default="003661E7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83820" w:rsidRPr="003661E7" w:rsidRDefault="00383820" w:rsidP="00366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комісії</w:t>
      </w:r>
    </w:p>
    <w:p w:rsidR="004C7608" w:rsidRDefault="003661E7" w:rsidP="003661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приймання </w:t>
      </w:r>
      <w:r w:rsidR="009A0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ередачі майна з балансу </w:t>
      </w:r>
    </w:p>
    <w:p w:rsidR="004C7608" w:rsidRDefault="003661E7" w:rsidP="004C76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правління праці та соціального захисту населення міської ради </w:t>
      </w:r>
    </w:p>
    <w:p w:rsidR="003661E7" w:rsidRPr="003661E7" w:rsidRDefault="003661E7" w:rsidP="004C76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баланс управління культури та інформаційної діяльності міської ради</w:t>
      </w: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3661E7" w:rsidRPr="003661E7" w:rsidTr="005452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олова комісії: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змещук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о Олександрович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608" w:rsidRDefault="004C7608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661E7" w:rsidRPr="003661E7" w:rsidRDefault="003661E7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ерший заступник міського голови</w:t>
            </w:r>
            <w:r w:rsidR="004C76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661E7" w:rsidRPr="003661E7" w:rsidTr="005452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йнега</w:t>
            </w:r>
            <w:proofErr w:type="spellEnd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Людмила Ігорівна 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C7608" w:rsidRDefault="004C7608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661E7" w:rsidRPr="003661E7" w:rsidRDefault="003661E7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начальник управління праці та соціального</w:t>
            </w:r>
          </w:p>
          <w:p w:rsidR="003661E7" w:rsidRPr="003661E7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исту населення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661E7" w:rsidRPr="003661E7" w:rsidTr="005452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калова</w:t>
            </w:r>
            <w:proofErr w:type="spellEnd"/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вітлана Петрівна    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67F" w:rsidRDefault="008B567F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C7608" w:rsidRDefault="003661E7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начальник відділу бухгалтерського обліку, </w:t>
            </w:r>
          </w:p>
          <w:p w:rsidR="004C7608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ітності та праці, головний бухгалтер </w:t>
            </w:r>
          </w:p>
          <w:p w:rsidR="004C7608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правління праці та соціального захисту                                                       </w:t>
            </w:r>
          </w:p>
          <w:p w:rsidR="003661E7" w:rsidRPr="003661E7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селення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661E7" w:rsidRPr="003661E7" w:rsidTr="005452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лени комісії:</w:t>
            </w:r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врильченко</w:t>
            </w:r>
            <w:proofErr w:type="spellEnd"/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талія Анатоліївна                     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B567F" w:rsidRDefault="008B567F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C7608" w:rsidRDefault="003661E7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заступник начальника управління, </w:t>
            </w:r>
          </w:p>
          <w:p w:rsidR="004C7608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відділу юридичного </w:t>
            </w:r>
          </w:p>
          <w:p w:rsidR="004C7608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діяльності управління праці та </w:t>
            </w:r>
          </w:p>
          <w:p w:rsidR="004C7608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ого захисту населення міської </w:t>
            </w:r>
          </w:p>
          <w:p w:rsidR="003661E7" w:rsidRPr="003661E7" w:rsidRDefault="004C7608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3661E7" w:rsidRPr="003661E7" w:rsidTr="005452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жалюк</w:t>
            </w:r>
            <w:proofErr w:type="spellEnd"/>
          </w:p>
          <w:p w:rsidR="003661E7" w:rsidRPr="003661E7" w:rsidRDefault="003661E7" w:rsidP="008B5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ьга Вікторівна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67F" w:rsidRDefault="003661E7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начальник управління культури та </w:t>
            </w:r>
          </w:p>
          <w:p w:rsidR="003661E7" w:rsidRPr="003661E7" w:rsidRDefault="008B567F" w:rsidP="008B5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йної діяльності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3661E7" w:rsidRPr="003661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567F" w:rsidRDefault="008B567F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567F" w:rsidRPr="003661E7" w:rsidRDefault="008B567F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61E7">
        <w:rPr>
          <w:rFonts w:ascii="Times New Roman" w:eastAsia="Times New Roman" w:hAnsi="Times New Roman"/>
          <w:sz w:val="28"/>
          <w:szCs w:val="28"/>
          <w:lang w:val="uk-UA" w:eastAsia="ru-RU"/>
        </w:rPr>
        <w:t>Перший заступник міського голови                                      Петро БЕЗМЕЩУК</w:t>
      </w: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61E7" w:rsidRPr="003661E7" w:rsidRDefault="003661E7" w:rsidP="00366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567F" w:rsidRDefault="008B567F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28B6" w:rsidRDefault="0000799C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</w:t>
      </w:r>
    </w:p>
    <w:sectPr w:rsidR="000B28B6" w:rsidSect="009A23F4">
      <w:pgSz w:w="11906" w:h="16838"/>
      <w:pgMar w:top="425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2A" w:rsidRDefault="00C7532A" w:rsidP="00787AC6">
      <w:pPr>
        <w:spacing w:after="0" w:line="240" w:lineRule="auto"/>
      </w:pPr>
      <w:r>
        <w:separator/>
      </w:r>
    </w:p>
  </w:endnote>
  <w:endnote w:type="continuationSeparator" w:id="0">
    <w:p w:rsidR="00C7532A" w:rsidRDefault="00C7532A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2A" w:rsidRDefault="00C7532A" w:rsidP="00787AC6">
      <w:pPr>
        <w:spacing w:after="0" w:line="240" w:lineRule="auto"/>
      </w:pPr>
      <w:r>
        <w:separator/>
      </w:r>
    </w:p>
  </w:footnote>
  <w:footnote w:type="continuationSeparator" w:id="0">
    <w:p w:rsidR="00C7532A" w:rsidRDefault="00C7532A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65CD"/>
    <w:rsid w:val="0000799C"/>
    <w:rsid w:val="00010DF9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B28B6"/>
    <w:rsid w:val="000D281A"/>
    <w:rsid w:val="000D6ABA"/>
    <w:rsid w:val="000E1682"/>
    <w:rsid w:val="000E4976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B7B71"/>
    <w:rsid w:val="001C029A"/>
    <w:rsid w:val="001C7FA8"/>
    <w:rsid w:val="001E0D8B"/>
    <w:rsid w:val="002027EF"/>
    <w:rsid w:val="00215057"/>
    <w:rsid w:val="0022181A"/>
    <w:rsid w:val="00222C91"/>
    <w:rsid w:val="00230F36"/>
    <w:rsid w:val="002369C2"/>
    <w:rsid w:val="0024243D"/>
    <w:rsid w:val="00246D00"/>
    <w:rsid w:val="0025067A"/>
    <w:rsid w:val="00265C60"/>
    <w:rsid w:val="00293E40"/>
    <w:rsid w:val="00296E74"/>
    <w:rsid w:val="002A24E4"/>
    <w:rsid w:val="002B104B"/>
    <w:rsid w:val="002B1B9B"/>
    <w:rsid w:val="002B2296"/>
    <w:rsid w:val="002B41D7"/>
    <w:rsid w:val="002E377C"/>
    <w:rsid w:val="002E7323"/>
    <w:rsid w:val="00301F1D"/>
    <w:rsid w:val="00305639"/>
    <w:rsid w:val="00307BD7"/>
    <w:rsid w:val="003100C5"/>
    <w:rsid w:val="003102DC"/>
    <w:rsid w:val="00316F56"/>
    <w:rsid w:val="00336CD0"/>
    <w:rsid w:val="00336EC6"/>
    <w:rsid w:val="003410BA"/>
    <w:rsid w:val="00347337"/>
    <w:rsid w:val="00350E99"/>
    <w:rsid w:val="00351696"/>
    <w:rsid w:val="00351DC8"/>
    <w:rsid w:val="0035490D"/>
    <w:rsid w:val="0036085E"/>
    <w:rsid w:val="003642B3"/>
    <w:rsid w:val="003661E7"/>
    <w:rsid w:val="00374FE0"/>
    <w:rsid w:val="0038116E"/>
    <w:rsid w:val="00381DDB"/>
    <w:rsid w:val="00383820"/>
    <w:rsid w:val="003A32B4"/>
    <w:rsid w:val="003C3023"/>
    <w:rsid w:val="003C4FE9"/>
    <w:rsid w:val="003D797B"/>
    <w:rsid w:val="003F1822"/>
    <w:rsid w:val="004103B5"/>
    <w:rsid w:val="004103CD"/>
    <w:rsid w:val="004134E8"/>
    <w:rsid w:val="00431FAB"/>
    <w:rsid w:val="00436807"/>
    <w:rsid w:val="00437EDF"/>
    <w:rsid w:val="004425E3"/>
    <w:rsid w:val="004450F9"/>
    <w:rsid w:val="0045093C"/>
    <w:rsid w:val="004562DD"/>
    <w:rsid w:val="0045751A"/>
    <w:rsid w:val="00460ADC"/>
    <w:rsid w:val="0047689B"/>
    <w:rsid w:val="00487FB0"/>
    <w:rsid w:val="00492C4B"/>
    <w:rsid w:val="004A384F"/>
    <w:rsid w:val="004A4528"/>
    <w:rsid w:val="004B6DDC"/>
    <w:rsid w:val="004C0E3F"/>
    <w:rsid w:val="004C7608"/>
    <w:rsid w:val="004D06B4"/>
    <w:rsid w:val="004D14A2"/>
    <w:rsid w:val="004E5A05"/>
    <w:rsid w:val="004F0F64"/>
    <w:rsid w:val="004F2BE4"/>
    <w:rsid w:val="00501106"/>
    <w:rsid w:val="00523D3C"/>
    <w:rsid w:val="00524919"/>
    <w:rsid w:val="00542234"/>
    <w:rsid w:val="00543743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75A22"/>
    <w:rsid w:val="0058446D"/>
    <w:rsid w:val="00586791"/>
    <w:rsid w:val="0059309F"/>
    <w:rsid w:val="00593D5C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08E7"/>
    <w:rsid w:val="00633068"/>
    <w:rsid w:val="006373B0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32ED"/>
    <w:rsid w:val="00724CD5"/>
    <w:rsid w:val="00724D8A"/>
    <w:rsid w:val="00732687"/>
    <w:rsid w:val="007339EE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51FB"/>
    <w:rsid w:val="007C5203"/>
    <w:rsid w:val="007C6543"/>
    <w:rsid w:val="007C70E1"/>
    <w:rsid w:val="007E1165"/>
    <w:rsid w:val="007E2BF0"/>
    <w:rsid w:val="007E5080"/>
    <w:rsid w:val="00800C29"/>
    <w:rsid w:val="00803254"/>
    <w:rsid w:val="00807ACC"/>
    <w:rsid w:val="008214D3"/>
    <w:rsid w:val="00830E71"/>
    <w:rsid w:val="00832184"/>
    <w:rsid w:val="00843652"/>
    <w:rsid w:val="00844497"/>
    <w:rsid w:val="00854613"/>
    <w:rsid w:val="0085795B"/>
    <w:rsid w:val="008624AE"/>
    <w:rsid w:val="0086300C"/>
    <w:rsid w:val="00865FC6"/>
    <w:rsid w:val="0086687F"/>
    <w:rsid w:val="0086779D"/>
    <w:rsid w:val="00875EF6"/>
    <w:rsid w:val="008872D6"/>
    <w:rsid w:val="00895B28"/>
    <w:rsid w:val="00896CC9"/>
    <w:rsid w:val="008A0E83"/>
    <w:rsid w:val="008A1BD4"/>
    <w:rsid w:val="008B006D"/>
    <w:rsid w:val="008B0AA0"/>
    <w:rsid w:val="008B305E"/>
    <w:rsid w:val="008B567F"/>
    <w:rsid w:val="008C72CA"/>
    <w:rsid w:val="008D038B"/>
    <w:rsid w:val="008E16D5"/>
    <w:rsid w:val="008F4618"/>
    <w:rsid w:val="008F7E5A"/>
    <w:rsid w:val="009055C8"/>
    <w:rsid w:val="00905FCA"/>
    <w:rsid w:val="009067C3"/>
    <w:rsid w:val="00912176"/>
    <w:rsid w:val="00916315"/>
    <w:rsid w:val="00917202"/>
    <w:rsid w:val="00923840"/>
    <w:rsid w:val="00924041"/>
    <w:rsid w:val="00924C67"/>
    <w:rsid w:val="00931931"/>
    <w:rsid w:val="00933E9A"/>
    <w:rsid w:val="0093583E"/>
    <w:rsid w:val="009456BE"/>
    <w:rsid w:val="00945D2D"/>
    <w:rsid w:val="0095229F"/>
    <w:rsid w:val="00960190"/>
    <w:rsid w:val="0096196A"/>
    <w:rsid w:val="00973461"/>
    <w:rsid w:val="00981A50"/>
    <w:rsid w:val="00981D22"/>
    <w:rsid w:val="009855F8"/>
    <w:rsid w:val="00985E91"/>
    <w:rsid w:val="009A0BFE"/>
    <w:rsid w:val="009A23F4"/>
    <w:rsid w:val="009A4621"/>
    <w:rsid w:val="009B1B93"/>
    <w:rsid w:val="009B7379"/>
    <w:rsid w:val="009C3A0D"/>
    <w:rsid w:val="009C7669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206F"/>
    <w:rsid w:val="00AA12B3"/>
    <w:rsid w:val="00AA196B"/>
    <w:rsid w:val="00AC0628"/>
    <w:rsid w:val="00AC15D3"/>
    <w:rsid w:val="00AC1A01"/>
    <w:rsid w:val="00AC5B97"/>
    <w:rsid w:val="00AD1148"/>
    <w:rsid w:val="00AD39E2"/>
    <w:rsid w:val="00AD69E4"/>
    <w:rsid w:val="00AE1383"/>
    <w:rsid w:val="00AE2A0F"/>
    <w:rsid w:val="00AF412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306A"/>
    <w:rsid w:val="00B27AB5"/>
    <w:rsid w:val="00B30087"/>
    <w:rsid w:val="00B315F9"/>
    <w:rsid w:val="00B31D39"/>
    <w:rsid w:val="00B321D9"/>
    <w:rsid w:val="00B41836"/>
    <w:rsid w:val="00B4317D"/>
    <w:rsid w:val="00B50BF1"/>
    <w:rsid w:val="00B54709"/>
    <w:rsid w:val="00B62DA0"/>
    <w:rsid w:val="00B63E13"/>
    <w:rsid w:val="00B67290"/>
    <w:rsid w:val="00B750BF"/>
    <w:rsid w:val="00B760DD"/>
    <w:rsid w:val="00B76C49"/>
    <w:rsid w:val="00B77F23"/>
    <w:rsid w:val="00B85AAF"/>
    <w:rsid w:val="00BD2D50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3D09"/>
    <w:rsid w:val="00C70B93"/>
    <w:rsid w:val="00C7532A"/>
    <w:rsid w:val="00C767CF"/>
    <w:rsid w:val="00C83124"/>
    <w:rsid w:val="00C9669B"/>
    <w:rsid w:val="00CA1165"/>
    <w:rsid w:val="00CB0F54"/>
    <w:rsid w:val="00CB1B8F"/>
    <w:rsid w:val="00CB61D9"/>
    <w:rsid w:val="00CC64D7"/>
    <w:rsid w:val="00CD5C83"/>
    <w:rsid w:val="00CE2C9A"/>
    <w:rsid w:val="00CF07DD"/>
    <w:rsid w:val="00CF4B21"/>
    <w:rsid w:val="00D00315"/>
    <w:rsid w:val="00D0570B"/>
    <w:rsid w:val="00D104E1"/>
    <w:rsid w:val="00D10D7F"/>
    <w:rsid w:val="00D2019C"/>
    <w:rsid w:val="00D230F4"/>
    <w:rsid w:val="00D328D8"/>
    <w:rsid w:val="00D36D01"/>
    <w:rsid w:val="00D42616"/>
    <w:rsid w:val="00D433CE"/>
    <w:rsid w:val="00D47C96"/>
    <w:rsid w:val="00D70A32"/>
    <w:rsid w:val="00D732DF"/>
    <w:rsid w:val="00D76B65"/>
    <w:rsid w:val="00D81E2D"/>
    <w:rsid w:val="00D92778"/>
    <w:rsid w:val="00D934FF"/>
    <w:rsid w:val="00DA1D9F"/>
    <w:rsid w:val="00DA2F90"/>
    <w:rsid w:val="00DC6BAB"/>
    <w:rsid w:val="00DE23C0"/>
    <w:rsid w:val="00DE5660"/>
    <w:rsid w:val="00DF6E67"/>
    <w:rsid w:val="00E05E37"/>
    <w:rsid w:val="00E07071"/>
    <w:rsid w:val="00E116D5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77F9B"/>
    <w:rsid w:val="00F82991"/>
    <w:rsid w:val="00F838AC"/>
    <w:rsid w:val="00F842B8"/>
    <w:rsid w:val="00F936D2"/>
    <w:rsid w:val="00FA70D3"/>
    <w:rsid w:val="00FB056E"/>
    <w:rsid w:val="00FC3BC0"/>
    <w:rsid w:val="00FD6C36"/>
    <w:rsid w:val="00FE0981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776E-2686-4F38-9E93-82AE0E7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9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2</cp:revision>
  <cp:lastPrinted>2023-04-11T12:23:00Z</cp:lastPrinted>
  <dcterms:created xsi:type="dcterms:W3CDTF">2023-04-07T06:31:00Z</dcterms:created>
  <dcterms:modified xsi:type="dcterms:W3CDTF">2023-04-18T12:27:00Z</dcterms:modified>
</cp:coreProperties>
</file>